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精装文集  万寿寺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精装文集  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0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小波精装文集  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